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7E" w:rsidRDefault="002E0A7E" w:rsidP="002E0A7E">
      <w:pPr>
        <w:bidi/>
        <w:spacing w:line="276" w:lineRule="auto"/>
        <w:ind w:left="-26"/>
        <w:jc w:val="center"/>
        <w:rPr>
          <w:rFonts w:cs="B Titr"/>
          <w:b/>
          <w:bCs/>
        </w:rPr>
      </w:pPr>
    </w:p>
    <w:p w:rsidR="002E0A7E" w:rsidRDefault="002E0A7E" w:rsidP="000A4CF6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خشهای رقابتی</w:t>
      </w:r>
      <w:r w:rsidR="00FA1486">
        <w:rPr>
          <w:rFonts w:cs="B Titr" w:hint="cs"/>
          <w:b/>
          <w:bCs/>
          <w:rtl/>
        </w:rPr>
        <w:t xml:space="preserve"> بیست و </w:t>
      </w:r>
      <w:r w:rsidR="000A4CF6">
        <w:rPr>
          <w:rFonts w:cs="B Titr" w:hint="cs"/>
          <w:b/>
          <w:bCs/>
          <w:rtl/>
        </w:rPr>
        <w:t>دومین</w:t>
      </w:r>
      <w:r w:rsidR="00FA1486">
        <w:rPr>
          <w:rFonts w:cs="B Titr" w:hint="cs"/>
          <w:b/>
          <w:bCs/>
          <w:rtl/>
        </w:rPr>
        <w:t xml:space="preserve"> </w:t>
      </w:r>
      <w:r w:rsidR="00500660">
        <w:rPr>
          <w:rFonts w:cs="B Titr" w:hint="cs"/>
          <w:b/>
          <w:bCs/>
          <w:rtl/>
        </w:rPr>
        <w:t>جشنواره پژوهش، فناوری و کارآفرینی</w:t>
      </w:r>
      <w:r>
        <w:rPr>
          <w:rFonts w:cs="B Titr" w:hint="cs"/>
          <w:b/>
          <w:bCs/>
          <w:rtl/>
        </w:rPr>
        <w:t xml:space="preserve"> دانشگاه سال</w:t>
      </w:r>
      <w:r w:rsidR="00BD4549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1</w:t>
      </w:r>
      <w:r w:rsidR="00BD4549">
        <w:rPr>
          <w:rFonts w:cs="B Titr" w:hint="cs"/>
          <w:b/>
          <w:bCs/>
          <w:rtl/>
        </w:rPr>
        <w:t>40</w:t>
      </w:r>
      <w:r w:rsidR="00712D20">
        <w:rPr>
          <w:rFonts w:cs="B Titr" w:hint="cs"/>
          <w:b/>
          <w:bCs/>
          <w:rtl/>
        </w:rPr>
        <w:t>2</w:t>
      </w:r>
      <w:r w:rsidR="00BD4549">
        <w:rPr>
          <w:rFonts w:cs="B Titr" w:hint="cs"/>
          <w:b/>
          <w:bCs/>
          <w:rtl/>
        </w:rPr>
        <w:t xml:space="preserve">   </w:t>
      </w:r>
      <w:r>
        <w:rPr>
          <w:rFonts w:cs="B Titr" w:hint="cs"/>
          <w:b/>
          <w:bCs/>
          <w:rtl/>
        </w:rPr>
        <w:t xml:space="preserve"> </w:t>
      </w:r>
    </w:p>
    <w:p w:rsidR="000A4CF6" w:rsidRDefault="000A4CF6" w:rsidP="000A4CF6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</w:p>
    <w:p w:rsidR="002E0A7E" w:rsidRPr="00D04389" w:rsidRDefault="002E0A7E" w:rsidP="002E0A7E">
      <w:pPr>
        <w:bidi/>
        <w:spacing w:line="276" w:lineRule="auto"/>
        <w:ind w:left="-26"/>
        <w:jc w:val="lowKashida"/>
        <w:rPr>
          <w:rFonts w:cs="B Lotus"/>
          <w:sz w:val="14"/>
          <w:szCs w:val="14"/>
          <w:rtl/>
        </w:rPr>
      </w:pP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نفرات اول پایه و بالینی در سطح دانشگاه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نفرات دوم پایه و بالینی در سطح دانشگاه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نفرات اول در سطح دانشکده (11 دانشکده) دانشکده پزشکی(2</w:t>
      </w:r>
      <w:r w:rsidR="00D04389" w:rsidRPr="00D04389">
        <w:rPr>
          <w:rFonts w:cs="B Lotus" w:hint="cs"/>
          <w:b/>
          <w:bCs/>
          <w:sz w:val="24"/>
          <w:szCs w:val="24"/>
          <w:rtl/>
        </w:rPr>
        <w:t xml:space="preserve"> </w:t>
      </w:r>
      <w:r w:rsidRPr="00D04389">
        <w:rPr>
          <w:rFonts w:cs="B Lotus" w:hint="cs"/>
          <w:b/>
          <w:bCs/>
          <w:sz w:val="24"/>
          <w:szCs w:val="24"/>
          <w:rtl/>
        </w:rPr>
        <w:t>نفر) پایه و بالینی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محقق برتر مراکز تحقیقاتی دانشگاه (2نفر)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فناور برتر دانشگاه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تجاری ساز برتر محصولات فناورانه حوزه سلامت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فناور برتر مراکز رشد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مخترع برتر</w:t>
      </w:r>
    </w:p>
    <w:p w:rsidR="004D0E16" w:rsidRPr="00D04389" w:rsidRDefault="00D04389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فناور برگزیده</w:t>
      </w:r>
      <w:r w:rsidR="004D0E16" w:rsidRPr="00D04389">
        <w:rPr>
          <w:rFonts w:cs="B Lotus" w:hint="cs"/>
          <w:b/>
          <w:bCs/>
          <w:sz w:val="24"/>
          <w:szCs w:val="24"/>
          <w:rtl/>
        </w:rPr>
        <w:t xml:space="preserve"> ارتباط با صنعت</w:t>
      </w:r>
      <w:r w:rsidRPr="00D04389">
        <w:rPr>
          <w:rFonts w:cs="B Lotus" w:hint="cs"/>
          <w:b/>
          <w:bCs/>
          <w:sz w:val="24"/>
          <w:szCs w:val="24"/>
          <w:rtl/>
        </w:rPr>
        <w:t xml:space="preserve"> و جامعه</w:t>
      </w:r>
      <w:r w:rsidR="004D0E16" w:rsidRPr="00D04389">
        <w:rPr>
          <w:rFonts w:cs="B Lotus" w:hint="cs"/>
          <w:b/>
          <w:bCs/>
          <w:sz w:val="24"/>
          <w:szCs w:val="24"/>
          <w:rtl/>
        </w:rPr>
        <w:t xml:space="preserve"> دانشگاه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مجله برتر دانشگاه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ترجمان دانش برتر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واحد توسعه تحقیقات بالینی برتر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کمیته تحقیقات دانشجویی برتر دانشکده ها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پژوهشگر دانشجویی برتر</w:t>
      </w:r>
    </w:p>
    <w:p w:rsidR="00BF4C9B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 w:rsidRPr="00D04389">
        <w:rPr>
          <w:rFonts w:cs="B Lotus" w:hint="cs"/>
          <w:b/>
          <w:bCs/>
          <w:sz w:val="24"/>
          <w:szCs w:val="24"/>
          <w:rtl/>
        </w:rPr>
        <w:t>طرح اثر گذار برتر</w:t>
      </w:r>
    </w:p>
    <w:p w:rsidR="00D04389" w:rsidRPr="00D04389" w:rsidRDefault="00D04389" w:rsidP="00D04389">
      <w:pPr>
        <w:pStyle w:val="ListParagraph"/>
        <w:bidi/>
        <w:ind w:left="694"/>
        <w:jc w:val="lowKashida"/>
        <w:rPr>
          <w:rFonts w:cs="B Lotus"/>
          <w:b/>
          <w:bCs/>
          <w:sz w:val="24"/>
          <w:szCs w:val="24"/>
          <w:rtl/>
        </w:rPr>
      </w:pPr>
    </w:p>
    <w:p w:rsidR="002E0A7E" w:rsidRPr="00D04389" w:rsidRDefault="002E0A7E" w:rsidP="00D04389">
      <w:pPr>
        <w:pStyle w:val="ListParagraph"/>
        <w:numPr>
          <w:ilvl w:val="0"/>
          <w:numId w:val="16"/>
        </w:numPr>
        <w:tabs>
          <w:tab w:val="left" w:pos="3781"/>
        </w:tabs>
        <w:bidi/>
        <w:jc w:val="center"/>
        <w:rPr>
          <w:rFonts w:cs="B Lotus"/>
          <w:b/>
          <w:bCs/>
          <w:sz w:val="28"/>
          <w:szCs w:val="28"/>
        </w:rPr>
      </w:pPr>
      <w:r w:rsidRPr="00D04389">
        <w:rPr>
          <w:rFonts w:cs="B Lotus" w:hint="cs"/>
          <w:b/>
          <w:bCs/>
          <w:sz w:val="28"/>
          <w:szCs w:val="28"/>
          <w:rtl/>
        </w:rPr>
        <w:t>مقاله</w:t>
      </w:r>
      <w:r w:rsidR="00BF4C9B" w:rsidRPr="00D04389">
        <w:rPr>
          <w:rFonts w:cs="B Lotus" w:hint="cs"/>
          <w:b/>
          <w:bCs/>
          <w:sz w:val="28"/>
          <w:szCs w:val="28"/>
          <w:rtl/>
        </w:rPr>
        <w:t xml:space="preserve"> و خلاصه مقاله</w:t>
      </w:r>
    </w:p>
    <w:p w:rsidR="00BF4C9B" w:rsidRPr="000A4CF6" w:rsidRDefault="00BF4C9B" w:rsidP="000A4CF6">
      <w:pPr>
        <w:pStyle w:val="ListParagraph"/>
        <w:numPr>
          <w:ilvl w:val="0"/>
          <w:numId w:val="3"/>
        </w:numPr>
        <w:bidi/>
        <w:spacing w:after="0"/>
        <w:ind w:left="374" w:hanging="357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مقالات از امتیاز پژوهشی موجود در سامانه پژوهان هر محقق 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برای سال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</w:t>
      </w:r>
      <w:r w:rsidR="00712D20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 w:rsidR="000A4CF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ستخراج خواهد شد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.</w:t>
      </w:r>
    </w:p>
    <w:p w:rsidR="008F6E98" w:rsidRDefault="008F6E98" w:rsidP="008F6E98">
      <w:pPr>
        <w:bidi/>
        <w:spacing w:line="276" w:lineRule="auto"/>
        <w:rPr>
          <w:rFonts w:cs="B Lotus"/>
          <w:b/>
          <w:bCs/>
        </w:rPr>
      </w:pPr>
    </w:p>
    <w:p w:rsidR="008F6E98" w:rsidRPr="008F6E98" w:rsidRDefault="002E0A7E" w:rsidP="008F6E98">
      <w:pPr>
        <w:pStyle w:val="ListParagraph"/>
        <w:numPr>
          <w:ilvl w:val="0"/>
          <w:numId w:val="1"/>
        </w:numPr>
        <w:tabs>
          <w:tab w:val="left" w:pos="3639"/>
        </w:tabs>
        <w:bidi/>
        <w:spacing w:line="240" w:lineRule="auto"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اليف كتاب</w:t>
      </w: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2"/>
        <w:gridCol w:w="2835"/>
      </w:tblGrid>
      <w:tr w:rsidR="002E0A7E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متياز</w:t>
            </w:r>
          </w:p>
        </w:tc>
      </w:tr>
      <w:tr w:rsidR="002E0A7E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ه ازای هر</w:t>
            </w:r>
            <w:r>
              <w:rPr>
                <w:rFonts w:cs="B Lotus"/>
                <w:b/>
                <w:bCs/>
              </w:rPr>
              <w:t xml:space="preserve">book chapter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نمایه شده در پایگاه </w:t>
            </w:r>
            <w:r>
              <w:rPr>
                <w:rFonts w:cs="B Lotus"/>
                <w:b/>
                <w:bCs/>
              </w:rPr>
              <w:t>Scop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2E0A7E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هر مورد کتاب نمایه شده در پایگاه </w:t>
            </w:r>
            <w:r>
              <w:rPr>
                <w:rFonts w:cs="B Lotus"/>
                <w:b/>
                <w:bCs/>
              </w:rPr>
              <w:t xml:space="preserve"> Scop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</w:tbl>
    <w:p w:rsidR="000A4CF6" w:rsidRDefault="000A4CF6" w:rsidP="000A4CF6">
      <w:pPr>
        <w:bidi/>
        <w:spacing w:line="276" w:lineRule="auto"/>
        <w:rPr>
          <w:rFonts w:cs="B Lotus"/>
        </w:rPr>
      </w:pPr>
    </w:p>
    <w:p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:rsidR="00D04389" w:rsidRPr="00D04389" w:rsidRDefault="00D04389" w:rsidP="00D04389">
      <w:pPr>
        <w:bidi/>
        <w:ind w:firstLine="720"/>
        <w:rPr>
          <w:rFonts w:cs="B Lotus"/>
          <w:b/>
          <w:bCs/>
          <w:sz w:val="16"/>
          <w:szCs w:val="16"/>
          <w:rtl/>
        </w:rPr>
      </w:pPr>
    </w:p>
    <w:p w:rsidR="002E0A7E" w:rsidRPr="00D04389" w:rsidRDefault="002E0A7E" w:rsidP="00D04389">
      <w:pPr>
        <w:bidi/>
        <w:ind w:firstLine="720"/>
        <w:rPr>
          <w:rFonts w:cs="B Lotus"/>
          <w:b/>
          <w:bCs/>
          <w:rtl/>
        </w:rPr>
      </w:pPr>
      <w:r w:rsidRPr="00D04389">
        <w:rPr>
          <w:rFonts w:cs="B Lotus" w:hint="cs"/>
          <w:b/>
          <w:bCs/>
          <w:rtl/>
        </w:rPr>
        <w:t xml:space="preserve">امتیاز: </w:t>
      </w:r>
      <w:r w:rsidRPr="00D04389">
        <w:rPr>
          <w:rFonts w:cs="B Lotus" w:hint="cs"/>
          <w:rtl/>
        </w:rPr>
        <w:t>تعداد نویسندگان/ امتیاز کتاب</w:t>
      </w:r>
      <w:r w:rsidRPr="00D04389">
        <w:rPr>
          <w:rFonts w:cs="B Lotus" w:hint="cs"/>
          <w:b/>
          <w:bCs/>
          <w:rtl/>
        </w:rPr>
        <w:t xml:space="preserve"> </w:t>
      </w:r>
    </w:p>
    <w:p w:rsidR="008C476D" w:rsidRPr="00216829" w:rsidRDefault="008F6E98" w:rsidP="00216829">
      <w:pPr>
        <w:pStyle w:val="ListParagraph"/>
        <w:numPr>
          <w:ilvl w:val="0"/>
          <w:numId w:val="7"/>
        </w:numPr>
        <w:bidi/>
        <w:ind w:left="360"/>
        <w:rPr>
          <w:rFonts w:ascii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ستندات: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مستندات درخواست شده </w:t>
      </w:r>
      <w:r w:rsidR="00216829">
        <w:rPr>
          <w:rFonts w:ascii="Times New Roman" w:hAnsi="Times New Roman" w:cs="B Lotus" w:hint="cs"/>
          <w:b/>
          <w:bCs/>
          <w:sz w:val="24"/>
          <w:szCs w:val="24"/>
          <w:rtl/>
        </w:rPr>
        <w:t>در سیستم پژوهان</w:t>
      </w: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0A4CF6" w:rsidRDefault="000A4CF6" w:rsidP="000A4CF6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Pr="008C476D" w:rsidRDefault="002E0A7E" w:rsidP="008C476D">
      <w:pPr>
        <w:pStyle w:val="ListParagraph"/>
        <w:numPr>
          <w:ilvl w:val="0"/>
          <w:numId w:val="8"/>
        </w:numPr>
        <w:bidi/>
        <w:spacing w:line="240" w:lineRule="auto"/>
        <w:jc w:val="center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8C476D">
        <w:rPr>
          <w:rFonts w:ascii="Times New Roman" w:hAnsi="Times New Roman" w:cs="B Lotus"/>
          <w:b/>
          <w:bCs/>
          <w:sz w:val="28"/>
          <w:szCs w:val="28"/>
          <w:lang w:bidi="fa-IR"/>
        </w:rPr>
        <w:t>Citation</w:t>
      </w:r>
    </w:p>
    <w:p w:rsidR="008C476D" w:rsidRPr="008C476D" w:rsidRDefault="008C476D" w:rsidP="008C476D">
      <w:pPr>
        <w:pStyle w:val="ListParagraph"/>
        <w:bidi/>
        <w:spacing w:line="240" w:lineRule="auto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2E0A7E" w:rsidRDefault="002E0A7E" w:rsidP="009877A1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نحوه محاسبه </w:t>
      </w:r>
      <w:r w:rsidR="002B453F"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: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رجاعات ب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ه مقالات سه سال گذشته</w:t>
      </w:r>
      <w:r w:rsidR="000A4CF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2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-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1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-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0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 محققق اعم از مجلات و کتب در سال ارزشیابی ضرب در 1/0 می باشد.</w:t>
      </w:r>
    </w:p>
    <w:p w:rsidR="002E0A7E" w:rsidRDefault="002E0A7E" w:rsidP="009877A1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ارجاعات به مقالاتی که محقق در آن نقش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ontributor</w:t>
      </w:r>
      <w:r w:rsidR="00BB7C67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اشته است،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به 50 تقسیم خواهد شد.</w:t>
      </w:r>
    </w:p>
    <w:p w:rsidR="002E0A7E" w:rsidRDefault="002E0A7E" w:rsidP="009877A1">
      <w:pPr>
        <w:pStyle w:val="ListParagraph"/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حداکثر امتیاز:  20% امتیاز مکتسبه از مجموع سایر بندها)</w:t>
      </w:r>
    </w:p>
    <w:p w:rsidR="002E0A7E" w:rsidRDefault="002E0A7E" w:rsidP="009877A1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ستخراج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ز بانک اطلاعاتی </w:t>
      </w:r>
      <w:proofErr w:type="spellStart"/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copus</w:t>
      </w:r>
      <w:proofErr w:type="spellEnd"/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بوده و حداکثر مجاز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elf-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نیز معادل 20% کل امتیاز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خواهد</w:t>
      </w:r>
      <w:r w:rsidR="00D0438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بود.</w:t>
      </w:r>
    </w:p>
    <w:p w:rsidR="002E0A7E" w:rsidRPr="00D04389" w:rsidRDefault="002E0A7E" w:rsidP="009877A1">
      <w:pPr>
        <w:bidi/>
        <w:spacing w:line="276" w:lineRule="auto"/>
        <w:ind w:left="360"/>
        <w:jc w:val="both"/>
        <w:rPr>
          <w:rFonts w:cs="B Lotus"/>
          <w:b/>
          <w:bCs/>
          <w:sz w:val="28"/>
          <w:szCs w:val="28"/>
        </w:rPr>
      </w:pPr>
      <w:r w:rsidRPr="00D04389">
        <w:rPr>
          <w:rFonts w:cs="B Lotus" w:hint="cs"/>
          <w:b/>
          <w:bCs/>
          <w:sz w:val="28"/>
          <w:szCs w:val="28"/>
          <w:rtl/>
        </w:rPr>
        <w:t>توضیحات</w:t>
      </w:r>
      <w:r w:rsidR="00496B91">
        <w:rPr>
          <w:rFonts w:cs="B Lotus" w:hint="cs"/>
          <w:b/>
          <w:bCs/>
          <w:sz w:val="28"/>
          <w:szCs w:val="28"/>
          <w:rtl/>
        </w:rPr>
        <w:t>: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امتياز لازم براي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>ورود به رقابت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در جشنواره براي نفرات اول دانشگاه 50 امتياز خواهد بود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>.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امتياز لازم براي ورود به رقابت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جشنواره براي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 xml:space="preserve"> نفرات اول دانشکده ها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15 امتياز خواهد بود.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عایت بازه زمانی در ارزیابی کلیه فعالیتهای پژوهشی (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کل 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سال 1401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ی باشد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.</w:t>
      </w:r>
    </w:p>
    <w:p w:rsidR="002E0A7E" w:rsidRDefault="00BB482B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در ارزشیابی گروه و</w:t>
      </w:r>
      <w:r w:rsidR="002E0A7E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پژوهشگر برتر درج نام دانشگاه علوم پزشکی تبریز در مستندات پژوهشی الزامی بوده و در صورتیکه مستندات ارائه شده امتیازی برای دانشگاه نداشته باشد برای فرد/گروه/ نیز امتیاز محسوب نخواهد گردید. 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فراد یا مجلات و یا واحدهای برگزیده جشنواره پژوهش تا 3 دوره بعدی جشنواره در رقابت وارد نخواهند شد.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فراد واجد شرایطی که در طول بازه زمانی مورد نظر جشنواره به عنوان هیات علمی دانشجو و یا محقق بودند (فارغ از وضعیت فعلی فرد) می توانند در جشنواره شرکت کنند.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تعیین وضعیت هر فرد بعنوان دانشجو، محقق یا عضو هیات علمی مشروط به عضویت ایشان در بیشترین بازه زمانی درسال </w:t>
      </w:r>
      <w:r w:rsidR="008F6E98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1</w:t>
      </w:r>
      <w:r w:rsidR="00A437D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در همان کسوت بوده ولی در محاسبه امتیاز کل فعالیتهای سال </w:t>
      </w:r>
      <w:r w:rsidR="008F6E98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1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ا می توانند ارائه نمایند.</w:t>
      </w:r>
    </w:p>
    <w:p w:rsidR="00460AF6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ش</w:t>
      </w:r>
      <w:r w:rsidR="00E026D2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خص وابستگی سازمانی محققین برتر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، پست سازمانی موجود در حکم کار گزینی آنها خواهد بود.</w:t>
      </w:r>
    </w:p>
    <w:p w:rsidR="002E0A7E" w:rsidRDefault="002E0A7E" w:rsidP="00460AF6">
      <w:pPr>
        <w:pStyle w:val="ListParagraph"/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bookmarkStart w:id="0" w:name="_GoBack"/>
      <w:bookmarkEnd w:id="0"/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br/>
      </w:r>
    </w:p>
    <w:p w:rsidR="00D25A8B" w:rsidRDefault="00D25A8B">
      <w:pPr>
        <w:rPr>
          <w:rtl/>
        </w:rPr>
      </w:pPr>
    </w:p>
    <w:sectPr w:rsidR="00D25A8B" w:rsidSect="00D04389">
      <w:pgSz w:w="11906" w:h="16838"/>
      <w:pgMar w:top="851" w:right="1077" w:bottom="851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457"/>
    <w:multiLevelType w:val="hybridMultilevel"/>
    <w:tmpl w:val="99B09A94"/>
    <w:lvl w:ilvl="0" w:tplc="0409000B">
      <w:start w:val="1"/>
      <w:numFmt w:val="bullet"/>
      <w:lvlText w:val=""/>
      <w:lvlJc w:val="left"/>
      <w:pPr>
        <w:ind w:left="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 w15:restartNumberingAfterBreak="0">
    <w:nsid w:val="1F746ED7"/>
    <w:multiLevelType w:val="hybridMultilevel"/>
    <w:tmpl w:val="E3E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A18F4"/>
    <w:multiLevelType w:val="hybridMultilevel"/>
    <w:tmpl w:val="52FAB298"/>
    <w:lvl w:ilvl="0" w:tplc="0BEE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B10CD"/>
    <w:multiLevelType w:val="hybridMultilevel"/>
    <w:tmpl w:val="75F25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D1DB2"/>
    <w:multiLevelType w:val="hybridMultilevel"/>
    <w:tmpl w:val="14A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93AF3"/>
    <w:multiLevelType w:val="hybridMultilevel"/>
    <w:tmpl w:val="6E5E7BEE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3E9"/>
    <w:multiLevelType w:val="hybridMultilevel"/>
    <w:tmpl w:val="8C34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F3192"/>
    <w:multiLevelType w:val="hybridMultilevel"/>
    <w:tmpl w:val="D272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77665"/>
    <w:multiLevelType w:val="hybridMultilevel"/>
    <w:tmpl w:val="5AB2B2E2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34BBB"/>
    <w:multiLevelType w:val="hybridMultilevel"/>
    <w:tmpl w:val="212845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A5D0A"/>
    <w:multiLevelType w:val="hybridMultilevel"/>
    <w:tmpl w:val="4A7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F5CF1"/>
    <w:multiLevelType w:val="hybridMultilevel"/>
    <w:tmpl w:val="FBD23B5A"/>
    <w:lvl w:ilvl="0" w:tplc="3A5E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D66ED"/>
    <w:multiLevelType w:val="hybridMultilevel"/>
    <w:tmpl w:val="A2E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7E"/>
    <w:rsid w:val="000A4CF6"/>
    <w:rsid w:val="001618EA"/>
    <w:rsid w:val="00181405"/>
    <w:rsid w:val="00215C22"/>
    <w:rsid w:val="00216829"/>
    <w:rsid w:val="0026693D"/>
    <w:rsid w:val="002B453F"/>
    <w:rsid w:val="002E0A7E"/>
    <w:rsid w:val="00325738"/>
    <w:rsid w:val="00366174"/>
    <w:rsid w:val="00434792"/>
    <w:rsid w:val="00440646"/>
    <w:rsid w:val="00460AF6"/>
    <w:rsid w:val="00496B91"/>
    <w:rsid w:val="004D0E16"/>
    <w:rsid w:val="00500660"/>
    <w:rsid w:val="0057574D"/>
    <w:rsid w:val="005D2417"/>
    <w:rsid w:val="005F1C7C"/>
    <w:rsid w:val="00712D20"/>
    <w:rsid w:val="007D596D"/>
    <w:rsid w:val="00855AAA"/>
    <w:rsid w:val="008C476D"/>
    <w:rsid w:val="008F6E98"/>
    <w:rsid w:val="0096217B"/>
    <w:rsid w:val="009877A1"/>
    <w:rsid w:val="00A0134C"/>
    <w:rsid w:val="00A437DD"/>
    <w:rsid w:val="00BB482B"/>
    <w:rsid w:val="00BB7C67"/>
    <w:rsid w:val="00BD4549"/>
    <w:rsid w:val="00BF4C9B"/>
    <w:rsid w:val="00D04389"/>
    <w:rsid w:val="00D25A8B"/>
    <w:rsid w:val="00E026D2"/>
    <w:rsid w:val="00FA1486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EEBCBB4-F3CF-4EE9-87D0-83D3C04A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7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2F0E-D075-4625-846E-49890E87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0</cp:revision>
  <cp:lastPrinted>2023-10-18T06:05:00Z</cp:lastPrinted>
  <dcterms:created xsi:type="dcterms:W3CDTF">2023-10-16T07:10:00Z</dcterms:created>
  <dcterms:modified xsi:type="dcterms:W3CDTF">2023-10-18T06:18:00Z</dcterms:modified>
</cp:coreProperties>
</file>